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D6BC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14:paraId="007BD0BA" w14:textId="77777777"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14:paraId="29032EA9" w14:textId="77777777"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0A701674" w14:textId="77777777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1E0FC" w14:textId="77777777"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C115DB" w14:textId="7A75C869"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E261F9">
              <w:t>3</w:t>
            </w:r>
            <w:r w:rsidR="00006ED6">
              <w:t>34</w:t>
            </w:r>
            <w:r w:rsidR="00FB6DBB">
              <w:t>/202</w:t>
            </w:r>
            <w:r w:rsidR="00006ED6">
              <w:t>6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14:paraId="091A13D9" w14:textId="77777777"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14:paraId="4878112F" w14:textId="77777777"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14:paraId="413813C0" w14:textId="77777777"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43EF6" w:rsidRPr="00B43EF6" w14:paraId="7FCCDD30" w14:textId="77777777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A7C7A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611FC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F45DE27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4E895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F71DFA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B0AB9F5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87262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F8E8E0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C8EE60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CCB0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51838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69A616B8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A56AF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C3264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EB8217A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27C5E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29EEB9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5D2F54D3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8F8F3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A33B86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B349FC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617FD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632FFB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16D7886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17459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394DE0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4EB90FA0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5609B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7EF6D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7078EB79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93D99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DCF392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17EB3D1A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EE6D14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7ADB764C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6403D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8A1AF2C" w14:textId="77777777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D93A" w14:textId="77777777"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01442F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14:paraId="02E13822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C9D445" w14:textId="77777777"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14:paraId="5EF213DA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1465" w14:textId="77777777"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22854" w14:textId="77777777" w:rsidR="00D32902" w:rsidRPr="00B43EF6" w:rsidRDefault="00A47357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07F07D46" w14:textId="77777777"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14:paraId="30028933" w14:textId="77777777"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8D22" w14:textId="77777777" w:rsidR="002A0EFF" w:rsidRDefault="002A0EFF" w:rsidP="00161B4F">
      <w:r>
        <w:separator/>
      </w:r>
    </w:p>
  </w:endnote>
  <w:endnote w:type="continuationSeparator" w:id="0">
    <w:p w14:paraId="762278A3" w14:textId="77777777" w:rsidR="002A0EFF" w:rsidRDefault="002A0EF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4F5E22" w14:textId="77777777"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A47357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A47357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261F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47357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A47357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A47357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261F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47357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62DB16D7" w14:textId="77777777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A136" w14:textId="77777777" w:rsidR="00CB11D2" w:rsidRDefault="00A4735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31861DF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521F" w14:textId="77777777" w:rsidR="002A0EFF" w:rsidRDefault="002A0EFF" w:rsidP="00161B4F">
      <w:r>
        <w:separator/>
      </w:r>
    </w:p>
  </w:footnote>
  <w:footnote w:type="continuationSeparator" w:id="0">
    <w:p w14:paraId="7F00A92E" w14:textId="77777777" w:rsidR="002A0EFF" w:rsidRDefault="002A0EF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7479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4650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8318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05B03"/>
    <w:rsid w:val="000060C0"/>
    <w:rsid w:val="00006ED6"/>
    <w:rsid w:val="000166B0"/>
    <w:rsid w:val="00025E1A"/>
    <w:rsid w:val="0003425A"/>
    <w:rsid w:val="00035500"/>
    <w:rsid w:val="00035898"/>
    <w:rsid w:val="000366F5"/>
    <w:rsid w:val="000424C4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527CF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13CB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0EFF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2521B"/>
    <w:rsid w:val="003260F7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4404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B5C69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74F85"/>
    <w:rsid w:val="00884924"/>
    <w:rsid w:val="00887B29"/>
    <w:rsid w:val="00890A1C"/>
    <w:rsid w:val="00891266"/>
    <w:rsid w:val="00891947"/>
    <w:rsid w:val="008A77EA"/>
    <w:rsid w:val="008C6ABE"/>
    <w:rsid w:val="008C6D30"/>
    <w:rsid w:val="008D12AE"/>
    <w:rsid w:val="008D7602"/>
    <w:rsid w:val="008E0646"/>
    <w:rsid w:val="00900E49"/>
    <w:rsid w:val="00903D6C"/>
    <w:rsid w:val="00905DAD"/>
    <w:rsid w:val="00906850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0444"/>
    <w:rsid w:val="00A016F9"/>
    <w:rsid w:val="00A037C8"/>
    <w:rsid w:val="00A1170C"/>
    <w:rsid w:val="00A13EBA"/>
    <w:rsid w:val="00A2709A"/>
    <w:rsid w:val="00A30280"/>
    <w:rsid w:val="00A33AB7"/>
    <w:rsid w:val="00A355F4"/>
    <w:rsid w:val="00A42931"/>
    <w:rsid w:val="00A4606B"/>
    <w:rsid w:val="00A47357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164FA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E241A"/>
    <w:rsid w:val="00BF61DE"/>
    <w:rsid w:val="00BF6F24"/>
    <w:rsid w:val="00C06056"/>
    <w:rsid w:val="00C063E0"/>
    <w:rsid w:val="00C074F6"/>
    <w:rsid w:val="00C077E6"/>
    <w:rsid w:val="00C11F44"/>
    <w:rsid w:val="00C16A61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217D3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13E6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261F9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17D9"/>
    <w:rsid w:val="00EE5063"/>
    <w:rsid w:val="00EF00D7"/>
    <w:rsid w:val="00EF1B09"/>
    <w:rsid w:val="00EF6EEB"/>
    <w:rsid w:val="00EF7B69"/>
    <w:rsid w:val="00EF7DB1"/>
    <w:rsid w:val="00F03432"/>
    <w:rsid w:val="00F1644B"/>
    <w:rsid w:val="00F24586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E4BF-DBA7-4AAC-A303-F0EE19F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6-01-27T13:26:00Z</dcterms:modified>
</cp:coreProperties>
</file>